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010" w:rsidRDefault="00023FE3">
      <w:pPr>
        <w:widowControl w:val="0"/>
        <w:autoSpaceDE w:val="0"/>
        <w:spacing w:after="0" w:line="1334" w:lineRule="exact"/>
        <w:ind w:left="-851" w:right="67"/>
        <w:rPr>
          <w:rFonts w:ascii="Times New Roman" w:hAnsi="Times New Roman"/>
          <w:b/>
          <w:color w:val="B6AD38" w:themeColor="accent3" w:themeShade="BF"/>
          <w:sz w:val="96"/>
          <w:szCs w:val="96"/>
          <w:lang w:val="es-ES"/>
          <w14:glow w14:rad="635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>
        <w:rPr>
          <w:noProof/>
          <w:color w:val="808000"/>
          <w:sz w:val="72"/>
          <w:szCs w:val="72"/>
          <w:lang w:val="es-ES" w:eastAsia="es-ES"/>
        </w:rPr>
        <w:drawing>
          <wp:anchor distT="0" distB="0" distL="114935" distR="114935" simplePos="0" relativeHeight="251655680" behindDoc="1" locked="0" layoutInCell="1" allowOverlap="1">
            <wp:simplePos x="0" y="0"/>
            <wp:positionH relativeFrom="page">
              <wp:posOffset>352425</wp:posOffset>
            </wp:positionH>
            <wp:positionV relativeFrom="page">
              <wp:posOffset>371475</wp:posOffset>
            </wp:positionV>
            <wp:extent cx="10953750" cy="69056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52608" cy="69049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gerian" w:hAnsi="Algerian"/>
          <w:b/>
          <w:i/>
          <w:color w:val="B6AD38" w:themeColor="accent3" w:themeShade="BF"/>
          <w:sz w:val="72"/>
          <w:szCs w:val="72"/>
          <w:lang w:val="es-ES"/>
          <w14:glow w14:rad="635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Academia   Europea de estética</w:t>
      </w:r>
      <w:r>
        <w:rPr>
          <w:rFonts w:ascii="Times New Roman" w:hAnsi="Times New Roman"/>
          <w:b/>
          <w:color w:val="B6AD38" w:themeColor="accent3" w:themeShade="BF"/>
          <w:sz w:val="96"/>
          <w:szCs w:val="96"/>
          <w:lang w:val="es-ES"/>
          <w14:glow w14:rad="63500">
            <w14:schemeClr w14:val="accent3">
              <w14:alpha w14:val="60000"/>
              <w14:satMod w14:val="175000"/>
            </w14:schemeClr>
          </w14:glow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  <w:t xml:space="preserve">            </w:t>
      </w:r>
    </w:p>
    <w:p w:rsidR="005F5010" w:rsidRDefault="005F5010">
      <w:pPr>
        <w:widowControl w:val="0"/>
        <w:autoSpaceDE w:val="0"/>
        <w:spacing w:after="0" w:line="201" w:lineRule="exact"/>
        <w:ind w:left="559" w:right="67"/>
        <w:rPr>
          <w:rFonts w:ascii="Times New Roman" w:hAnsi="Times New Roman"/>
          <w:sz w:val="20"/>
          <w:szCs w:val="20"/>
          <w:lang w:val="es-ES"/>
        </w:rPr>
      </w:pPr>
    </w:p>
    <w:p w:rsidR="005F5010" w:rsidRDefault="005F5010">
      <w:pPr>
        <w:widowControl w:val="0"/>
        <w:autoSpaceDE w:val="0"/>
        <w:spacing w:after="0" w:line="240" w:lineRule="exact"/>
        <w:ind w:left="559" w:right="67"/>
        <w:rPr>
          <w:rFonts w:ascii="Times New Roman" w:hAnsi="Times New Roman"/>
          <w:sz w:val="24"/>
          <w:szCs w:val="24"/>
          <w:lang w:val="es-ES"/>
        </w:rPr>
      </w:pPr>
    </w:p>
    <w:p w:rsidR="005F5010" w:rsidRDefault="00023FE3">
      <w:pPr>
        <w:widowControl w:val="0"/>
        <w:autoSpaceDE w:val="0"/>
        <w:spacing w:after="0" w:line="630" w:lineRule="exact"/>
        <w:ind w:right="2616"/>
        <w:rPr>
          <w:rFonts w:ascii="Times New Roman" w:hAnsi="Times New Roman"/>
          <w:spacing w:val="-7"/>
          <w:sz w:val="48"/>
          <w:szCs w:val="48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 xml:space="preserve">                                 </w:t>
      </w:r>
      <w:r w:rsidR="004D37C9">
        <w:rPr>
          <w:rFonts w:ascii="Times New Roman" w:hAnsi="Times New Roman"/>
          <w:sz w:val="24"/>
          <w:szCs w:val="24"/>
          <w:lang w:val="es-ES"/>
        </w:rPr>
        <w:t xml:space="preserve">                               </w:t>
      </w:r>
      <w:r>
        <w:rPr>
          <w:rFonts w:ascii="Times New Roman" w:hAnsi="Times New Roman"/>
          <w:sz w:val="24"/>
          <w:szCs w:val="24"/>
          <w:lang w:val="es-ES"/>
        </w:rPr>
        <w:t xml:space="preserve">    </w:t>
      </w:r>
      <w:r>
        <w:rPr>
          <w:rFonts w:ascii="Times New Roman" w:hAnsi="Times New Roman"/>
          <w:spacing w:val="-7"/>
          <w:sz w:val="48"/>
          <w:szCs w:val="48"/>
          <w:lang w:val="es-ES"/>
        </w:rPr>
        <w:t>Expide la siguiente titulación a</w:t>
      </w:r>
    </w:p>
    <w:p w:rsidR="005F5010" w:rsidRDefault="00023FE3">
      <w:pPr>
        <w:widowControl w:val="0"/>
        <w:autoSpaceDE w:val="0"/>
        <w:spacing w:after="0" w:line="630" w:lineRule="exact"/>
        <w:ind w:left="559" w:right="2616" w:firstLine="2420"/>
        <w:rPr>
          <w:rFonts w:ascii="Times New Roman" w:hAnsi="Times New Roman"/>
          <w:b/>
          <w:bCs/>
          <w:spacing w:val="-20"/>
          <w:sz w:val="72"/>
          <w:szCs w:val="72"/>
          <w:lang w:val="es-ES"/>
        </w:rPr>
      </w:pPr>
      <w:r>
        <w:rPr>
          <w:rFonts w:ascii="Times New Roman" w:hAnsi="Times New Roman"/>
          <w:spacing w:val="-7"/>
          <w:sz w:val="72"/>
          <w:szCs w:val="72"/>
          <w:lang w:val="es-ES"/>
        </w:rPr>
        <w:t xml:space="preserve"> </w:t>
      </w:r>
    </w:p>
    <w:p w:rsidR="005F5010" w:rsidRDefault="00023FE3">
      <w:pPr>
        <w:widowControl w:val="0"/>
        <w:tabs>
          <w:tab w:val="left" w:pos="10575"/>
        </w:tabs>
        <w:autoSpaceDE w:val="0"/>
        <w:spacing w:after="0" w:line="833" w:lineRule="exact"/>
        <w:ind w:right="-139"/>
        <w:rPr>
          <w:rFonts w:ascii="Brush Script MT" w:hAnsi="Brush Script MT"/>
          <w:b/>
          <w:i/>
          <w:color w:val="797325" w:themeColor="accent3" w:themeShade="80"/>
          <w:sz w:val="96"/>
          <w:szCs w:val="96"/>
          <w:lang w:val="es-ES"/>
        </w:rPr>
      </w:pPr>
      <w:r>
        <w:rPr>
          <w:rFonts w:ascii="Brush Script MT" w:hAnsi="Brush Script MT"/>
          <w:b/>
          <w:i/>
          <w:color w:val="797325" w:themeColor="accent3" w:themeShade="80"/>
          <w:sz w:val="96"/>
          <w:szCs w:val="96"/>
          <w:lang w:val="es-ES"/>
        </w:rPr>
        <w:t xml:space="preserve">    </w:t>
      </w:r>
      <w:r w:rsidR="00D81AB8">
        <w:rPr>
          <w:rFonts w:ascii="Brush Script MT" w:hAnsi="Brush Script MT"/>
          <w:b/>
          <w:i/>
          <w:color w:val="797325" w:themeColor="accent3" w:themeShade="80"/>
          <w:sz w:val="96"/>
          <w:szCs w:val="96"/>
          <w:lang w:val="es-ES"/>
        </w:rPr>
        <w:t xml:space="preserve">  </w:t>
      </w:r>
      <w:r w:rsidR="00EC4D94">
        <w:rPr>
          <w:rFonts w:ascii="Brush Script MT" w:hAnsi="Brush Script MT"/>
          <w:b/>
          <w:i/>
          <w:color w:val="797325" w:themeColor="accent3" w:themeShade="80"/>
          <w:sz w:val="96"/>
          <w:szCs w:val="96"/>
          <w:lang w:val="es-ES"/>
        </w:rPr>
        <w:t xml:space="preserve"> </w:t>
      </w:r>
      <w:r w:rsidR="00532B37">
        <w:rPr>
          <w:rFonts w:ascii="Brush Script MT" w:hAnsi="Brush Script MT"/>
          <w:b/>
          <w:i/>
          <w:color w:val="797325" w:themeColor="accent3" w:themeShade="80"/>
          <w:sz w:val="96"/>
          <w:szCs w:val="96"/>
          <w:lang w:val="es-ES"/>
        </w:rPr>
        <w:t xml:space="preserve">  </w:t>
      </w:r>
      <w:r w:rsidR="00275C75">
        <w:rPr>
          <w:rFonts w:ascii="Brush Script MT" w:hAnsi="Brush Script MT"/>
          <w:b/>
          <w:i/>
          <w:color w:val="797325" w:themeColor="accent3" w:themeShade="80"/>
          <w:sz w:val="96"/>
          <w:szCs w:val="96"/>
          <w:lang w:val="es-ES"/>
        </w:rPr>
        <w:t xml:space="preserve"> </w:t>
      </w:r>
      <w:proofErr w:type="spellStart"/>
      <w:r w:rsidR="00494D65">
        <w:rPr>
          <w:rFonts w:ascii="Brush Script MT" w:hAnsi="Brush Script MT"/>
          <w:b/>
          <w:i/>
          <w:color w:val="797325" w:themeColor="accent3" w:themeShade="80"/>
          <w:sz w:val="96"/>
          <w:szCs w:val="96"/>
          <w:lang w:val="es-ES"/>
        </w:rPr>
        <w:t>Cristel</w:t>
      </w:r>
      <w:proofErr w:type="spellEnd"/>
      <w:r w:rsidR="00494D65">
        <w:rPr>
          <w:rFonts w:ascii="Brush Script MT" w:hAnsi="Brush Script MT"/>
          <w:b/>
          <w:i/>
          <w:color w:val="797325" w:themeColor="accent3" w:themeShade="80"/>
          <w:sz w:val="96"/>
          <w:szCs w:val="96"/>
          <w:lang w:val="es-ES"/>
        </w:rPr>
        <w:t xml:space="preserve"> Zeledón Peralta</w:t>
      </w:r>
    </w:p>
    <w:p w:rsidR="005F5010" w:rsidRDefault="005F5010">
      <w:pPr>
        <w:widowControl w:val="0"/>
        <w:autoSpaceDE w:val="0"/>
        <w:spacing w:after="0" w:line="106" w:lineRule="exact"/>
        <w:ind w:left="599" w:right="2964" w:firstLine="2660"/>
        <w:rPr>
          <w:rFonts w:ascii="Times New Roman" w:hAnsi="Times New Roman"/>
          <w:sz w:val="10"/>
          <w:szCs w:val="10"/>
          <w:lang w:val="es-ES"/>
        </w:rPr>
      </w:pPr>
    </w:p>
    <w:p w:rsidR="005F5010" w:rsidRDefault="005F5010">
      <w:pPr>
        <w:widowControl w:val="0"/>
        <w:autoSpaceDE w:val="0"/>
        <w:spacing w:after="0" w:line="240" w:lineRule="exact"/>
        <w:ind w:left="599" w:right="2964" w:firstLine="2660"/>
        <w:rPr>
          <w:rFonts w:ascii="Times New Roman" w:hAnsi="Times New Roman"/>
          <w:sz w:val="24"/>
          <w:szCs w:val="24"/>
          <w:lang w:val="es-ES"/>
        </w:rPr>
      </w:pPr>
    </w:p>
    <w:p w:rsidR="005F5010" w:rsidRDefault="005F5010">
      <w:pPr>
        <w:widowControl w:val="0"/>
        <w:autoSpaceDE w:val="0"/>
        <w:spacing w:after="0" w:line="240" w:lineRule="exact"/>
        <w:ind w:left="599" w:right="2964" w:firstLine="2660"/>
        <w:rPr>
          <w:rFonts w:ascii="Times New Roman" w:hAnsi="Times New Roman"/>
          <w:sz w:val="24"/>
          <w:szCs w:val="24"/>
          <w:lang w:val="es-ES"/>
        </w:rPr>
      </w:pPr>
    </w:p>
    <w:p w:rsidR="005F5010" w:rsidRDefault="005F5010">
      <w:pPr>
        <w:widowControl w:val="0"/>
        <w:autoSpaceDE w:val="0"/>
        <w:spacing w:after="0" w:line="240" w:lineRule="exact"/>
        <w:ind w:left="599" w:right="2964" w:firstLine="2660"/>
        <w:rPr>
          <w:rFonts w:ascii="Times New Roman" w:hAnsi="Times New Roman"/>
          <w:sz w:val="24"/>
          <w:szCs w:val="24"/>
          <w:lang w:val="es-ES"/>
        </w:rPr>
      </w:pPr>
    </w:p>
    <w:p w:rsidR="005F5010" w:rsidRDefault="00023FE3">
      <w:pPr>
        <w:widowControl w:val="0"/>
        <w:autoSpaceDE w:val="0"/>
        <w:spacing w:after="0" w:line="639" w:lineRule="exact"/>
        <w:ind w:left="599" w:right="1051"/>
        <w:rPr>
          <w:rFonts w:ascii="Times New Roman" w:hAnsi="Times New Roman"/>
          <w:spacing w:val="-6"/>
          <w:sz w:val="42"/>
          <w:szCs w:val="42"/>
          <w:lang w:val="es-ES"/>
        </w:rPr>
      </w:pPr>
      <w:r>
        <w:rPr>
          <w:rFonts w:ascii="Segoe UI" w:hAnsi="Segoe UI" w:cs="Segoe UI"/>
          <w:b/>
          <w:bCs/>
          <w:color w:val="000000"/>
          <w:sz w:val="24"/>
          <w:szCs w:val="24"/>
          <w:lang w:val="es-ES" w:eastAsia="es-ES"/>
        </w:rPr>
        <w:t xml:space="preserve">  </w:t>
      </w:r>
      <w:r>
        <w:rPr>
          <w:rFonts w:ascii="Times New Roman" w:hAnsi="Times New Roman"/>
          <w:spacing w:val="-6"/>
          <w:sz w:val="42"/>
          <w:szCs w:val="42"/>
          <w:lang w:val="es-ES"/>
        </w:rPr>
        <w:t xml:space="preserve">                                Ha superado con éxito los estudios de:</w:t>
      </w:r>
    </w:p>
    <w:p w:rsidR="005F5010" w:rsidRDefault="005F5010">
      <w:pPr>
        <w:widowControl w:val="0"/>
        <w:autoSpaceDE w:val="0"/>
        <w:spacing w:after="0" w:line="639" w:lineRule="exact"/>
        <w:ind w:left="599" w:right="1051"/>
        <w:rPr>
          <w:rFonts w:ascii="Times New Roman" w:hAnsi="Times New Roman"/>
          <w:b/>
          <w:bCs/>
          <w:spacing w:val="-6"/>
          <w:sz w:val="48"/>
          <w:szCs w:val="48"/>
          <w:lang w:val="es-ES"/>
        </w:rPr>
      </w:pPr>
    </w:p>
    <w:p w:rsidR="004D37C9" w:rsidRDefault="009B1237" w:rsidP="004D37C9">
      <w:pPr>
        <w:widowControl w:val="0"/>
        <w:autoSpaceDE w:val="0"/>
        <w:spacing w:after="0" w:line="639" w:lineRule="exact"/>
        <w:ind w:left="5245" w:right="-436" w:hanging="4820"/>
        <w:rPr>
          <w:rFonts w:ascii="Century Schoolbook" w:hAnsi="Century Schoolbook" w:cs="FrankRuehl"/>
          <w:b/>
          <w:bCs/>
          <w:caps/>
          <w:color w:val="C89F5D" w:themeColor="accent5"/>
          <w:sz w:val="48"/>
          <w:szCs w:val="4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Segoe UI" w:hAnsi="Segoe UI" w:cs="Segoe UI"/>
          <w:b/>
          <w:bCs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56704" behindDoc="0" locked="0" layoutInCell="1" allowOverlap="1" wp14:anchorId="66036F92" wp14:editId="2CDC1466">
            <wp:simplePos x="0" y="0"/>
            <wp:positionH relativeFrom="margin">
              <wp:posOffset>2234362</wp:posOffset>
            </wp:positionH>
            <wp:positionV relativeFrom="paragraph">
              <wp:posOffset>243206</wp:posOffset>
            </wp:positionV>
            <wp:extent cx="1052195" cy="189928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8C8887"/>
                        </a:clrFrom>
                        <a:clrTo>
                          <a:srgbClr val="8C888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64" t="1818" r="17175" b="-76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52195" cy="18992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5CF5">
        <w:rPr>
          <w:rFonts w:ascii="Century Schoolbook" w:hAnsi="Century Schoolbook" w:cs="FrankRuehl"/>
          <w:b/>
          <w:bCs/>
          <w:caps/>
          <w:color w:val="C89F5D" w:themeColor="accent5"/>
          <w:sz w:val="48"/>
          <w:szCs w:val="4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F057AC">
        <w:rPr>
          <w:rFonts w:ascii="Century Schoolbook" w:hAnsi="Century Schoolbook" w:cs="FrankRuehl"/>
          <w:b/>
          <w:bCs/>
          <w:caps/>
          <w:color w:val="C89F5D" w:themeColor="accent5"/>
          <w:sz w:val="48"/>
          <w:szCs w:val="4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A21363">
        <w:rPr>
          <w:rFonts w:ascii="Century Schoolbook" w:hAnsi="Century Schoolbook" w:cs="FrankRuehl"/>
          <w:b/>
          <w:bCs/>
          <w:caps/>
          <w:color w:val="C89F5D" w:themeColor="accent5"/>
          <w:sz w:val="48"/>
          <w:szCs w:val="4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</w:t>
      </w:r>
      <w:r w:rsidR="00494D65">
        <w:rPr>
          <w:rFonts w:ascii="Century Schoolbook" w:hAnsi="Century Schoolbook" w:cs="FrankRuehl"/>
          <w:b/>
          <w:bCs/>
          <w:caps/>
          <w:color w:val="C89F5D" w:themeColor="accent5"/>
          <w:sz w:val="48"/>
          <w:szCs w:val="4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   </w:t>
      </w:r>
      <w:bookmarkStart w:id="0" w:name="_GoBack"/>
      <w:bookmarkEnd w:id="0"/>
      <w:r w:rsidR="00A21363">
        <w:rPr>
          <w:rFonts w:ascii="Century Schoolbook" w:hAnsi="Century Schoolbook" w:cs="FrankRuehl"/>
          <w:b/>
          <w:bCs/>
          <w:caps/>
          <w:color w:val="C89F5D" w:themeColor="accent5"/>
          <w:sz w:val="48"/>
          <w:szCs w:val="4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 </w:t>
      </w:r>
      <w:r w:rsidR="00494D65">
        <w:rPr>
          <w:rFonts w:ascii="Century Schoolbook" w:hAnsi="Century Schoolbook" w:cs="FrankRuehl"/>
          <w:b/>
          <w:bCs/>
          <w:caps/>
          <w:color w:val="C89F5D" w:themeColor="accent5"/>
          <w:sz w:val="48"/>
          <w:szCs w:val="4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aster en medicina estetica</w:t>
      </w:r>
      <w:r w:rsidR="00AA188B" w:rsidRPr="00931B79">
        <w:rPr>
          <w:rFonts w:ascii="Century Schoolbook" w:hAnsi="Century Schoolbook" w:cs="FrankRuehl"/>
          <w:b/>
          <w:bCs/>
          <w:caps/>
          <w:color w:val="C89F5D" w:themeColor="accent5"/>
          <w:sz w:val="48"/>
          <w:szCs w:val="4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:rsidR="005F5010" w:rsidRPr="004D37C9" w:rsidRDefault="00023FE3" w:rsidP="004D37C9">
      <w:pPr>
        <w:widowControl w:val="0"/>
        <w:autoSpaceDE w:val="0"/>
        <w:spacing w:after="0" w:line="639" w:lineRule="exact"/>
        <w:ind w:left="5245" w:right="-436" w:hanging="4820"/>
        <w:rPr>
          <w:rFonts w:ascii="Century Schoolbook" w:hAnsi="Century Schoolbook" w:cs="FrankRuehl"/>
          <w:b/>
          <w:bCs/>
          <w:caps/>
          <w:color w:val="C89F5D" w:themeColor="accent5"/>
          <w:sz w:val="48"/>
          <w:szCs w:val="48"/>
          <w:lang w:val="es-E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Times New Roman" w:hAnsi="Times New Roman"/>
          <w:spacing w:val="-4"/>
          <w:sz w:val="28"/>
          <w:szCs w:val="28"/>
          <w:lang w:val="es-ES"/>
        </w:rPr>
        <w:t xml:space="preserve">Academia Europea de Estética avanzada,   </w:t>
      </w:r>
      <w:r w:rsidR="00D05DF1">
        <w:rPr>
          <w:rFonts w:ascii="Times New Roman" w:hAnsi="Times New Roman"/>
          <w:spacing w:val="-4"/>
          <w:sz w:val="28"/>
          <w:szCs w:val="28"/>
          <w:lang w:val="es-ES"/>
        </w:rPr>
        <w:t xml:space="preserve">     </w:t>
      </w:r>
      <w:r w:rsidR="00494D65">
        <w:rPr>
          <w:rFonts w:ascii="Times New Roman" w:hAnsi="Times New Roman"/>
          <w:spacing w:val="-4"/>
          <w:sz w:val="28"/>
          <w:szCs w:val="28"/>
          <w:lang w:val="es-ES"/>
        </w:rPr>
        <w:t xml:space="preserve">    </w:t>
      </w:r>
      <w:r w:rsidR="00DE62CA">
        <w:rPr>
          <w:rFonts w:ascii="Times New Roman" w:hAnsi="Times New Roman"/>
          <w:spacing w:val="-4"/>
          <w:sz w:val="28"/>
          <w:szCs w:val="28"/>
          <w:lang w:val="es-ES"/>
        </w:rPr>
        <w:t xml:space="preserve">  </w:t>
      </w:r>
      <w:r w:rsidR="009B1237">
        <w:rPr>
          <w:rFonts w:ascii="Times New Roman" w:hAnsi="Times New Roman"/>
          <w:spacing w:val="-4"/>
          <w:sz w:val="28"/>
          <w:szCs w:val="28"/>
          <w:lang w:val="es-ES"/>
        </w:rPr>
        <w:t>16</w:t>
      </w:r>
      <w:r w:rsidR="00EC4D94">
        <w:rPr>
          <w:rFonts w:ascii="Times New Roman" w:hAnsi="Times New Roman"/>
          <w:spacing w:val="-4"/>
          <w:sz w:val="28"/>
          <w:szCs w:val="28"/>
          <w:lang w:val="es-ES"/>
        </w:rPr>
        <w:t>.1</w:t>
      </w:r>
      <w:r w:rsidR="009B1237">
        <w:rPr>
          <w:rFonts w:ascii="Times New Roman" w:hAnsi="Times New Roman"/>
          <w:spacing w:val="-4"/>
          <w:sz w:val="28"/>
          <w:szCs w:val="28"/>
          <w:lang w:val="es-ES"/>
        </w:rPr>
        <w:t>2</w:t>
      </w:r>
      <w:r w:rsidR="0026608C">
        <w:rPr>
          <w:rFonts w:ascii="Times New Roman" w:hAnsi="Times New Roman"/>
          <w:spacing w:val="-4"/>
          <w:sz w:val="28"/>
          <w:szCs w:val="28"/>
          <w:lang w:val="es-ES"/>
        </w:rPr>
        <w:t>.202</w:t>
      </w:r>
      <w:r w:rsidR="009B1237">
        <w:rPr>
          <w:rFonts w:ascii="Times New Roman" w:hAnsi="Times New Roman"/>
          <w:spacing w:val="-4"/>
          <w:sz w:val="28"/>
          <w:szCs w:val="28"/>
          <w:lang w:val="es-ES"/>
        </w:rPr>
        <w:t>4</w:t>
      </w:r>
      <w:r w:rsidR="0026608C">
        <w:rPr>
          <w:rFonts w:ascii="Times New Roman" w:hAnsi="Times New Roman"/>
          <w:spacing w:val="-4"/>
          <w:sz w:val="28"/>
          <w:szCs w:val="28"/>
          <w:lang w:val="es-ES"/>
        </w:rPr>
        <w:t xml:space="preserve">   </w:t>
      </w:r>
      <w:r w:rsidR="00494D65">
        <w:rPr>
          <w:rFonts w:ascii="Times New Roman" w:hAnsi="Times New Roman"/>
          <w:spacing w:val="-4"/>
          <w:sz w:val="28"/>
          <w:szCs w:val="28"/>
          <w:lang w:val="es-ES"/>
        </w:rPr>
        <w:t>(Nº343)</w:t>
      </w:r>
      <w:r w:rsidR="0026608C">
        <w:rPr>
          <w:rFonts w:ascii="Times New Roman" w:hAnsi="Times New Roman"/>
          <w:spacing w:val="-4"/>
          <w:sz w:val="28"/>
          <w:szCs w:val="28"/>
          <w:lang w:val="es-ES"/>
        </w:rPr>
        <w:t xml:space="preserve">          </w:t>
      </w:r>
      <w:r w:rsidR="00D81AB8">
        <w:rPr>
          <w:rFonts w:ascii="Times New Roman" w:hAnsi="Times New Roman"/>
          <w:spacing w:val="-4"/>
          <w:sz w:val="28"/>
          <w:szCs w:val="28"/>
          <w:lang w:val="es-ES"/>
        </w:rPr>
        <w:t xml:space="preserve"> </w:t>
      </w:r>
      <w:r>
        <w:rPr>
          <w:rFonts w:ascii="Times New Roman" w:hAnsi="Times New Roman"/>
          <w:spacing w:val="-5"/>
          <w:sz w:val="28"/>
          <w:szCs w:val="28"/>
          <w:lang w:val="es-ES"/>
        </w:rPr>
        <w:t>El A</w:t>
      </w:r>
      <w:r w:rsidR="000167CC">
        <w:rPr>
          <w:rFonts w:ascii="Times New Roman" w:hAnsi="Times New Roman"/>
          <w:spacing w:val="-5"/>
          <w:sz w:val="28"/>
          <w:szCs w:val="28"/>
          <w:lang w:val="es-ES"/>
        </w:rPr>
        <w:t xml:space="preserve">lumno: </w:t>
      </w:r>
      <w:proofErr w:type="spellStart"/>
      <w:r w:rsidR="00494D65">
        <w:rPr>
          <w:rFonts w:ascii="Times New Roman" w:hAnsi="Times New Roman"/>
          <w:spacing w:val="-5"/>
          <w:sz w:val="28"/>
          <w:szCs w:val="28"/>
          <w:lang w:val="es-ES"/>
        </w:rPr>
        <w:t>Cristel</w:t>
      </w:r>
      <w:proofErr w:type="spellEnd"/>
      <w:r w:rsidR="00494D65">
        <w:rPr>
          <w:rFonts w:ascii="Times New Roman" w:hAnsi="Times New Roman"/>
          <w:spacing w:val="-5"/>
          <w:sz w:val="28"/>
          <w:szCs w:val="28"/>
          <w:lang w:val="es-ES"/>
        </w:rPr>
        <w:t xml:space="preserve"> Zeledón Peralta</w:t>
      </w:r>
    </w:p>
    <w:p w:rsidR="005F5010" w:rsidRDefault="005E4ABA">
      <w:pPr>
        <w:widowControl w:val="0"/>
        <w:autoSpaceDE w:val="0"/>
        <w:spacing w:after="0" w:line="639" w:lineRule="exact"/>
        <w:ind w:left="709" w:right="1051"/>
        <w:rPr>
          <w:rFonts w:ascii="Helvetica" w:hAnsi="Helvetica" w:cs="Helvetica"/>
          <w:i/>
          <w:iCs/>
          <w:sz w:val="24"/>
          <w:szCs w:val="24"/>
          <w:shd w:val="clear" w:color="auto" w:fill="FFFFFF"/>
          <w:lang w:val="es-ES"/>
        </w:rPr>
      </w:pPr>
      <w:r>
        <w:rPr>
          <w:rFonts w:ascii="Helvetica" w:hAnsi="Helvetica" w:cs="Helvetica"/>
          <w:i/>
          <w:iCs/>
          <w:noProof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57728" behindDoc="1" locked="0" layoutInCell="1" allowOverlap="1" wp14:anchorId="2A10CCCC" wp14:editId="618D77D6">
            <wp:simplePos x="0" y="0"/>
            <wp:positionH relativeFrom="column">
              <wp:posOffset>3044825</wp:posOffset>
            </wp:positionH>
            <wp:positionV relativeFrom="paragraph">
              <wp:posOffset>242100</wp:posOffset>
            </wp:positionV>
            <wp:extent cx="2458085" cy="845185"/>
            <wp:effectExtent l="19050" t="57150" r="18415" b="6921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447629">
                      <a:off x="0" y="0"/>
                      <a:ext cx="24580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37C9">
        <w:rPr>
          <w:rFonts w:ascii="Segoe UI" w:hAnsi="Segoe UI" w:cs="Segoe UI"/>
          <w:noProof/>
          <w:sz w:val="24"/>
          <w:szCs w:val="24"/>
          <w:shd w:val="clear" w:color="auto" w:fill="FFFFFF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5F47B924" wp14:editId="5D9687B2">
            <wp:simplePos x="0" y="0"/>
            <wp:positionH relativeFrom="column">
              <wp:posOffset>5895975</wp:posOffset>
            </wp:positionH>
            <wp:positionV relativeFrom="margin">
              <wp:posOffset>4880610</wp:posOffset>
            </wp:positionV>
            <wp:extent cx="1695450" cy="866775"/>
            <wp:effectExtent l="0" t="0" r="0" b="9525"/>
            <wp:wrapNone/>
            <wp:docPr id="1" name="Imagen 1" descr="C:\Users\nicol_000\Pictures\!CAPTURAS\sello Capri-Med clin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:\Users\nicol_000\Pictures\!CAPTURAS\sello Capri-Med clinic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5A75">
        <w:rPr>
          <w:noProof/>
          <w:color w:val="808000"/>
          <w:sz w:val="72"/>
          <w:szCs w:val="72"/>
          <w:lang w:val="es-ES" w:eastAsia="es-ES"/>
        </w:rPr>
        <w:drawing>
          <wp:anchor distT="0" distB="0" distL="114300" distR="114300" simplePos="0" relativeHeight="251659776" behindDoc="0" locked="0" layoutInCell="1" allowOverlap="1" wp14:anchorId="72E0ADE6" wp14:editId="307C4286">
            <wp:simplePos x="0" y="0"/>
            <wp:positionH relativeFrom="column">
              <wp:posOffset>221615</wp:posOffset>
            </wp:positionH>
            <wp:positionV relativeFrom="paragraph">
              <wp:posOffset>323215</wp:posOffset>
            </wp:positionV>
            <wp:extent cx="1587500" cy="705485"/>
            <wp:effectExtent l="0" t="0" r="0" b="0"/>
            <wp:wrapThrough wrapText="bothSides">
              <wp:wrapPolygon edited="0">
                <wp:start x="21600" y="21600"/>
                <wp:lineTo x="21600" y="603"/>
                <wp:lineTo x="346" y="603"/>
                <wp:lineTo x="346" y="21600"/>
                <wp:lineTo x="21600" y="21600"/>
              </wp:wrapPolygon>
            </wp:wrapThrough>
            <wp:docPr id="3" name="Imagen 3" descr="C:\Users\nicol_000\Downloads\sello de confianza-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:\Users\nicol_000\Downloads\sello de confianza-1-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58750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5F5010">
      <w:pgSz w:w="16838" w:h="11906" w:orient="landscape"/>
      <w:pgMar w:top="1440" w:right="962" w:bottom="1134" w:left="180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ACC" w:rsidRDefault="00233ACC">
      <w:pPr>
        <w:spacing w:line="240" w:lineRule="auto"/>
      </w:pPr>
      <w:r>
        <w:separator/>
      </w:r>
    </w:p>
  </w:endnote>
  <w:endnote w:type="continuationSeparator" w:id="0">
    <w:p w:rsidR="00233ACC" w:rsidRDefault="00233A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ACC" w:rsidRDefault="00233ACC">
      <w:pPr>
        <w:spacing w:after="0"/>
      </w:pPr>
      <w:r>
        <w:separator/>
      </w:r>
    </w:p>
  </w:footnote>
  <w:footnote w:type="continuationSeparator" w:id="0">
    <w:p w:rsidR="00233ACC" w:rsidRDefault="00233AC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mirrorMargin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09"/>
    <w:rsid w:val="00014DC6"/>
    <w:rsid w:val="00016731"/>
    <w:rsid w:val="000167CC"/>
    <w:rsid w:val="00023FE3"/>
    <w:rsid w:val="00031CD3"/>
    <w:rsid w:val="0003218D"/>
    <w:rsid w:val="00040A71"/>
    <w:rsid w:val="00042534"/>
    <w:rsid w:val="00043969"/>
    <w:rsid w:val="00047EFE"/>
    <w:rsid w:val="00065F8A"/>
    <w:rsid w:val="0007052E"/>
    <w:rsid w:val="000742B5"/>
    <w:rsid w:val="0008302B"/>
    <w:rsid w:val="00091E3C"/>
    <w:rsid w:val="00096912"/>
    <w:rsid w:val="00096C3B"/>
    <w:rsid w:val="000A3422"/>
    <w:rsid w:val="000A75D4"/>
    <w:rsid w:val="000B061E"/>
    <w:rsid w:val="000B3A13"/>
    <w:rsid w:val="000B46CB"/>
    <w:rsid w:val="000E3C45"/>
    <w:rsid w:val="000E554B"/>
    <w:rsid w:val="000E78CF"/>
    <w:rsid w:val="00103E94"/>
    <w:rsid w:val="00110230"/>
    <w:rsid w:val="00111B72"/>
    <w:rsid w:val="00113289"/>
    <w:rsid w:val="00115C04"/>
    <w:rsid w:val="00122FAF"/>
    <w:rsid w:val="0013553E"/>
    <w:rsid w:val="001370E6"/>
    <w:rsid w:val="00143CB8"/>
    <w:rsid w:val="001452C2"/>
    <w:rsid w:val="0015640F"/>
    <w:rsid w:val="00157CA6"/>
    <w:rsid w:val="0016083D"/>
    <w:rsid w:val="00163B09"/>
    <w:rsid w:val="001741B9"/>
    <w:rsid w:val="00175CF5"/>
    <w:rsid w:val="001829F0"/>
    <w:rsid w:val="001831E8"/>
    <w:rsid w:val="00186D86"/>
    <w:rsid w:val="001B147E"/>
    <w:rsid w:val="001B2125"/>
    <w:rsid w:val="001B2AB0"/>
    <w:rsid w:val="001B2C57"/>
    <w:rsid w:val="001B39B5"/>
    <w:rsid w:val="001B5AF2"/>
    <w:rsid w:val="001C2253"/>
    <w:rsid w:val="001C64FF"/>
    <w:rsid w:val="001E69EB"/>
    <w:rsid w:val="0020122F"/>
    <w:rsid w:val="0020250B"/>
    <w:rsid w:val="00211BA5"/>
    <w:rsid w:val="00213DB5"/>
    <w:rsid w:val="00216492"/>
    <w:rsid w:val="00230320"/>
    <w:rsid w:val="00232F1D"/>
    <w:rsid w:val="00233ACC"/>
    <w:rsid w:val="00233DB8"/>
    <w:rsid w:val="002500B8"/>
    <w:rsid w:val="00256337"/>
    <w:rsid w:val="0026608C"/>
    <w:rsid w:val="00275C75"/>
    <w:rsid w:val="0028618D"/>
    <w:rsid w:val="00287DD1"/>
    <w:rsid w:val="00290A20"/>
    <w:rsid w:val="002C4A97"/>
    <w:rsid w:val="002D66F2"/>
    <w:rsid w:val="002E4041"/>
    <w:rsid w:val="002F782F"/>
    <w:rsid w:val="0030147A"/>
    <w:rsid w:val="003049D7"/>
    <w:rsid w:val="00323CDC"/>
    <w:rsid w:val="003258E9"/>
    <w:rsid w:val="0034005E"/>
    <w:rsid w:val="00341843"/>
    <w:rsid w:val="00347D76"/>
    <w:rsid w:val="0035295E"/>
    <w:rsid w:val="00353B9F"/>
    <w:rsid w:val="003562A9"/>
    <w:rsid w:val="00360C42"/>
    <w:rsid w:val="00365776"/>
    <w:rsid w:val="00367709"/>
    <w:rsid w:val="0037715B"/>
    <w:rsid w:val="003837CA"/>
    <w:rsid w:val="003A0EAB"/>
    <w:rsid w:val="003D2143"/>
    <w:rsid w:val="003E42A3"/>
    <w:rsid w:val="003F4B3B"/>
    <w:rsid w:val="00406986"/>
    <w:rsid w:val="00407E0F"/>
    <w:rsid w:val="004161A9"/>
    <w:rsid w:val="004232F3"/>
    <w:rsid w:val="00430146"/>
    <w:rsid w:val="00437C4B"/>
    <w:rsid w:val="00442CEB"/>
    <w:rsid w:val="00443084"/>
    <w:rsid w:val="00444334"/>
    <w:rsid w:val="004466BE"/>
    <w:rsid w:val="004559C7"/>
    <w:rsid w:val="004642E8"/>
    <w:rsid w:val="004708F1"/>
    <w:rsid w:val="004745C0"/>
    <w:rsid w:val="004760B8"/>
    <w:rsid w:val="004945C3"/>
    <w:rsid w:val="00494D65"/>
    <w:rsid w:val="0049750D"/>
    <w:rsid w:val="004A2D59"/>
    <w:rsid w:val="004A34E2"/>
    <w:rsid w:val="004A7055"/>
    <w:rsid w:val="004B2C37"/>
    <w:rsid w:val="004B4446"/>
    <w:rsid w:val="004C1B36"/>
    <w:rsid w:val="004C2DBA"/>
    <w:rsid w:val="004C554F"/>
    <w:rsid w:val="004C5CDC"/>
    <w:rsid w:val="004D10B9"/>
    <w:rsid w:val="004D37C9"/>
    <w:rsid w:val="004E2098"/>
    <w:rsid w:val="004E4388"/>
    <w:rsid w:val="004E5410"/>
    <w:rsid w:val="004F3390"/>
    <w:rsid w:val="004F3605"/>
    <w:rsid w:val="004F37BB"/>
    <w:rsid w:val="004F4BCC"/>
    <w:rsid w:val="00532B37"/>
    <w:rsid w:val="00537FC8"/>
    <w:rsid w:val="00544048"/>
    <w:rsid w:val="00546E60"/>
    <w:rsid w:val="005472EA"/>
    <w:rsid w:val="00552899"/>
    <w:rsid w:val="00571EC3"/>
    <w:rsid w:val="0057200F"/>
    <w:rsid w:val="005825DB"/>
    <w:rsid w:val="00594058"/>
    <w:rsid w:val="0059491E"/>
    <w:rsid w:val="005A25C7"/>
    <w:rsid w:val="005B7777"/>
    <w:rsid w:val="005B7E88"/>
    <w:rsid w:val="005C5CA8"/>
    <w:rsid w:val="005C7112"/>
    <w:rsid w:val="005D2600"/>
    <w:rsid w:val="005E4ABA"/>
    <w:rsid w:val="005F3185"/>
    <w:rsid w:val="005F5010"/>
    <w:rsid w:val="006106CD"/>
    <w:rsid w:val="006152AA"/>
    <w:rsid w:val="00615408"/>
    <w:rsid w:val="006251D1"/>
    <w:rsid w:val="00627223"/>
    <w:rsid w:val="00630F92"/>
    <w:rsid w:val="00634C83"/>
    <w:rsid w:val="00654584"/>
    <w:rsid w:val="006549AC"/>
    <w:rsid w:val="00664DEB"/>
    <w:rsid w:val="00664E85"/>
    <w:rsid w:val="00676BFA"/>
    <w:rsid w:val="00687E53"/>
    <w:rsid w:val="0069481E"/>
    <w:rsid w:val="0069715E"/>
    <w:rsid w:val="006A239B"/>
    <w:rsid w:val="006A41C1"/>
    <w:rsid w:val="006A5D9C"/>
    <w:rsid w:val="006B3EBD"/>
    <w:rsid w:val="006B7764"/>
    <w:rsid w:val="006E3EDE"/>
    <w:rsid w:val="006E5F57"/>
    <w:rsid w:val="006E6D52"/>
    <w:rsid w:val="006F129A"/>
    <w:rsid w:val="006F2AF0"/>
    <w:rsid w:val="006F2D63"/>
    <w:rsid w:val="006F5E96"/>
    <w:rsid w:val="006F656B"/>
    <w:rsid w:val="0070543D"/>
    <w:rsid w:val="00730030"/>
    <w:rsid w:val="007308F9"/>
    <w:rsid w:val="00730FD5"/>
    <w:rsid w:val="00732525"/>
    <w:rsid w:val="007339E6"/>
    <w:rsid w:val="00745ABE"/>
    <w:rsid w:val="00760861"/>
    <w:rsid w:val="00777056"/>
    <w:rsid w:val="007853F8"/>
    <w:rsid w:val="0079619E"/>
    <w:rsid w:val="007A66D7"/>
    <w:rsid w:val="007A7A6A"/>
    <w:rsid w:val="007E3E10"/>
    <w:rsid w:val="007E6AE7"/>
    <w:rsid w:val="007E782D"/>
    <w:rsid w:val="007F1032"/>
    <w:rsid w:val="007F7185"/>
    <w:rsid w:val="00841FD2"/>
    <w:rsid w:val="00851340"/>
    <w:rsid w:val="008517BC"/>
    <w:rsid w:val="00864387"/>
    <w:rsid w:val="0087355D"/>
    <w:rsid w:val="008A27F5"/>
    <w:rsid w:val="008C39D6"/>
    <w:rsid w:val="008C4ECF"/>
    <w:rsid w:val="008C5265"/>
    <w:rsid w:val="008C7DF0"/>
    <w:rsid w:val="008D4E92"/>
    <w:rsid w:val="008D7294"/>
    <w:rsid w:val="008E0F7E"/>
    <w:rsid w:val="008E3937"/>
    <w:rsid w:val="008F413C"/>
    <w:rsid w:val="008F5634"/>
    <w:rsid w:val="009013F2"/>
    <w:rsid w:val="00912E56"/>
    <w:rsid w:val="00917D0C"/>
    <w:rsid w:val="00922A90"/>
    <w:rsid w:val="00926249"/>
    <w:rsid w:val="00931B79"/>
    <w:rsid w:val="00932E73"/>
    <w:rsid w:val="009414D1"/>
    <w:rsid w:val="009601D0"/>
    <w:rsid w:val="009631F5"/>
    <w:rsid w:val="00963F45"/>
    <w:rsid w:val="00966E1D"/>
    <w:rsid w:val="009678C8"/>
    <w:rsid w:val="00970C35"/>
    <w:rsid w:val="0097139B"/>
    <w:rsid w:val="00974543"/>
    <w:rsid w:val="009954EE"/>
    <w:rsid w:val="00996CA2"/>
    <w:rsid w:val="009B1237"/>
    <w:rsid w:val="009B2EBD"/>
    <w:rsid w:val="009B42E2"/>
    <w:rsid w:val="009C2BA6"/>
    <w:rsid w:val="009C4FFA"/>
    <w:rsid w:val="009D200C"/>
    <w:rsid w:val="009F52CA"/>
    <w:rsid w:val="00A00C0C"/>
    <w:rsid w:val="00A01735"/>
    <w:rsid w:val="00A068D9"/>
    <w:rsid w:val="00A16220"/>
    <w:rsid w:val="00A21363"/>
    <w:rsid w:val="00A35589"/>
    <w:rsid w:val="00A37072"/>
    <w:rsid w:val="00A37377"/>
    <w:rsid w:val="00A413C8"/>
    <w:rsid w:val="00A45AC0"/>
    <w:rsid w:val="00A466F6"/>
    <w:rsid w:val="00A47CB6"/>
    <w:rsid w:val="00A66946"/>
    <w:rsid w:val="00A75956"/>
    <w:rsid w:val="00A91119"/>
    <w:rsid w:val="00A93454"/>
    <w:rsid w:val="00AA08FD"/>
    <w:rsid w:val="00AA188B"/>
    <w:rsid w:val="00AA64FB"/>
    <w:rsid w:val="00AC2226"/>
    <w:rsid w:val="00AD485F"/>
    <w:rsid w:val="00AD6191"/>
    <w:rsid w:val="00AD64C5"/>
    <w:rsid w:val="00AF7202"/>
    <w:rsid w:val="00B063EB"/>
    <w:rsid w:val="00B07410"/>
    <w:rsid w:val="00B07752"/>
    <w:rsid w:val="00B13D2F"/>
    <w:rsid w:val="00B14E68"/>
    <w:rsid w:val="00B17B76"/>
    <w:rsid w:val="00B214F7"/>
    <w:rsid w:val="00B21C37"/>
    <w:rsid w:val="00B23595"/>
    <w:rsid w:val="00B27EB3"/>
    <w:rsid w:val="00B30712"/>
    <w:rsid w:val="00B30EAA"/>
    <w:rsid w:val="00B31EBF"/>
    <w:rsid w:val="00B35456"/>
    <w:rsid w:val="00B651FC"/>
    <w:rsid w:val="00B70078"/>
    <w:rsid w:val="00B95574"/>
    <w:rsid w:val="00BA2B9C"/>
    <w:rsid w:val="00BA49A1"/>
    <w:rsid w:val="00BA6AD5"/>
    <w:rsid w:val="00BC5A75"/>
    <w:rsid w:val="00BD457C"/>
    <w:rsid w:val="00BE1FAD"/>
    <w:rsid w:val="00BE4772"/>
    <w:rsid w:val="00BF282D"/>
    <w:rsid w:val="00C21733"/>
    <w:rsid w:val="00C25D7E"/>
    <w:rsid w:val="00C272C4"/>
    <w:rsid w:val="00C34813"/>
    <w:rsid w:val="00C34EEF"/>
    <w:rsid w:val="00C350B0"/>
    <w:rsid w:val="00C40371"/>
    <w:rsid w:val="00C47A9B"/>
    <w:rsid w:val="00C50027"/>
    <w:rsid w:val="00C51306"/>
    <w:rsid w:val="00C70AE9"/>
    <w:rsid w:val="00C757D4"/>
    <w:rsid w:val="00C759EE"/>
    <w:rsid w:val="00C8081B"/>
    <w:rsid w:val="00C822C0"/>
    <w:rsid w:val="00C95D9E"/>
    <w:rsid w:val="00CA2167"/>
    <w:rsid w:val="00CB5409"/>
    <w:rsid w:val="00CD23F6"/>
    <w:rsid w:val="00CD716A"/>
    <w:rsid w:val="00CE39D7"/>
    <w:rsid w:val="00CE4FCB"/>
    <w:rsid w:val="00CF6FAD"/>
    <w:rsid w:val="00D05DF1"/>
    <w:rsid w:val="00D22049"/>
    <w:rsid w:val="00D32DF3"/>
    <w:rsid w:val="00D332DA"/>
    <w:rsid w:val="00D402A4"/>
    <w:rsid w:val="00D40D21"/>
    <w:rsid w:val="00D4101A"/>
    <w:rsid w:val="00D506B3"/>
    <w:rsid w:val="00D602F3"/>
    <w:rsid w:val="00D707EE"/>
    <w:rsid w:val="00D70B8F"/>
    <w:rsid w:val="00D71BFE"/>
    <w:rsid w:val="00D76D61"/>
    <w:rsid w:val="00D81AB8"/>
    <w:rsid w:val="00D81E9D"/>
    <w:rsid w:val="00D8323B"/>
    <w:rsid w:val="00D879D3"/>
    <w:rsid w:val="00D90435"/>
    <w:rsid w:val="00D92012"/>
    <w:rsid w:val="00DB1D4E"/>
    <w:rsid w:val="00DB6924"/>
    <w:rsid w:val="00DC48B5"/>
    <w:rsid w:val="00DD6786"/>
    <w:rsid w:val="00DD7E69"/>
    <w:rsid w:val="00DE31C3"/>
    <w:rsid w:val="00DE62CA"/>
    <w:rsid w:val="00DF789E"/>
    <w:rsid w:val="00E22EA3"/>
    <w:rsid w:val="00E25B14"/>
    <w:rsid w:val="00E3518B"/>
    <w:rsid w:val="00E36517"/>
    <w:rsid w:val="00E549D5"/>
    <w:rsid w:val="00E772D8"/>
    <w:rsid w:val="00E82F97"/>
    <w:rsid w:val="00E8479D"/>
    <w:rsid w:val="00E8527E"/>
    <w:rsid w:val="00E85E80"/>
    <w:rsid w:val="00E87217"/>
    <w:rsid w:val="00E90538"/>
    <w:rsid w:val="00E945E1"/>
    <w:rsid w:val="00E95908"/>
    <w:rsid w:val="00E9694D"/>
    <w:rsid w:val="00EC4D94"/>
    <w:rsid w:val="00EC5215"/>
    <w:rsid w:val="00EE2374"/>
    <w:rsid w:val="00EE3461"/>
    <w:rsid w:val="00EF16E6"/>
    <w:rsid w:val="00EF3206"/>
    <w:rsid w:val="00F026A6"/>
    <w:rsid w:val="00F02900"/>
    <w:rsid w:val="00F057AC"/>
    <w:rsid w:val="00F123CB"/>
    <w:rsid w:val="00F1591C"/>
    <w:rsid w:val="00F47C93"/>
    <w:rsid w:val="00F53D3F"/>
    <w:rsid w:val="00F67C29"/>
    <w:rsid w:val="00F77664"/>
    <w:rsid w:val="00F826A1"/>
    <w:rsid w:val="00F82F2C"/>
    <w:rsid w:val="00F83198"/>
    <w:rsid w:val="00F85AC6"/>
    <w:rsid w:val="00F97E7E"/>
    <w:rsid w:val="00FA07B7"/>
    <w:rsid w:val="00FA09A6"/>
    <w:rsid w:val="00FA0B14"/>
    <w:rsid w:val="00FD032C"/>
    <w:rsid w:val="00FD5839"/>
    <w:rsid w:val="00FD623A"/>
    <w:rsid w:val="00FD711E"/>
    <w:rsid w:val="00FE282C"/>
    <w:rsid w:val="00FE79EF"/>
    <w:rsid w:val="00FF6B08"/>
    <w:rsid w:val="0C1B6515"/>
    <w:rsid w:val="11CD0C07"/>
    <w:rsid w:val="12E858EE"/>
    <w:rsid w:val="1599024B"/>
    <w:rsid w:val="19670704"/>
    <w:rsid w:val="2A9C48D8"/>
    <w:rsid w:val="2D8A6748"/>
    <w:rsid w:val="2D946C76"/>
    <w:rsid w:val="33387C0B"/>
    <w:rsid w:val="3CA05AAD"/>
    <w:rsid w:val="3EAE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ru-RU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D25814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">
    <w:name w:val="List"/>
    <w:basedOn w:val="Textoindependiente"/>
    <w:qFormat/>
    <w:rPr>
      <w:rFonts w:cs="Mangal"/>
    </w:rPr>
  </w:style>
  <w:style w:type="paragraph" w:styleId="Textoindependiente">
    <w:name w:val="Body Text"/>
    <w:basedOn w:val="Normal"/>
    <w:qFormat/>
    <w:pPr>
      <w:spacing w:after="120"/>
    </w:pPr>
  </w:style>
  <w:style w:type="character" w:customStyle="1" w:styleId="a">
    <w:name w:val="Основной шрифт абзаца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ru-R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hAnsi="Calibri"/>
      <w:sz w:val="22"/>
      <w:szCs w:val="22"/>
      <w:lang w:val="ru-RU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qFormat/>
    <w:rPr>
      <w:color w:val="D25814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">
    <w:name w:val="List"/>
    <w:basedOn w:val="Textoindependiente"/>
    <w:qFormat/>
    <w:rPr>
      <w:rFonts w:cs="Mangal"/>
    </w:rPr>
  </w:style>
  <w:style w:type="paragraph" w:styleId="Textoindependiente">
    <w:name w:val="Body Text"/>
    <w:basedOn w:val="Normal"/>
    <w:qFormat/>
    <w:pPr>
      <w:spacing w:after="120"/>
    </w:pPr>
  </w:style>
  <w:style w:type="character" w:customStyle="1" w:styleId="a">
    <w:name w:val="Основной шрифт абзаца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  <w:lang w:val="ru-R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Adyacencia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78CA4-7CB3-445C-AE4F-1D6B02522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66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88</cp:lastModifiedBy>
  <cp:revision>1</cp:revision>
  <cp:lastPrinted>2024-12-18T20:28:00Z</cp:lastPrinted>
  <dcterms:created xsi:type="dcterms:W3CDTF">2023-10-20T12:25:00Z</dcterms:created>
  <dcterms:modified xsi:type="dcterms:W3CDTF">2024-12-18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537</vt:lpwstr>
  </property>
  <property fmtid="{D5CDD505-2E9C-101B-9397-08002B2CF9AE}" pid="3" name="ICV">
    <vt:lpwstr>5C9A9483F6FC457F8921F67782FCA875</vt:lpwstr>
  </property>
</Properties>
</file>